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6"/>
        <w:gridCol w:w="226"/>
        <w:gridCol w:w="226"/>
        <w:gridCol w:w="226"/>
      </w:tblGrid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BD4E49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val="444"/>
        </w:trPr>
        <w:tc>
          <w:tcPr>
            <w:tcW w:w="892" w:type="dxa"/>
            <w:gridSpan w:val="4"/>
            <w:vAlign w:val="center"/>
          </w:tcPr>
          <w:p w:rsidR="00B30290" w:rsidRDefault="00B30290" w:rsidP="00024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yfa No</w:t>
            </w:r>
          </w:p>
        </w:tc>
        <w:tc>
          <w:tcPr>
            <w:tcW w:w="4469" w:type="dxa"/>
            <w:gridSpan w:val="20"/>
            <w:vAlign w:val="center"/>
          </w:tcPr>
          <w:p w:rsidR="00B30290" w:rsidRDefault="00B30290" w:rsidP="00024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manın</w:t>
            </w:r>
          </w:p>
        </w:tc>
        <w:tc>
          <w:tcPr>
            <w:tcW w:w="1568" w:type="dxa"/>
            <w:gridSpan w:val="7"/>
            <w:vAlign w:val="center"/>
          </w:tcPr>
          <w:p w:rsidR="00B30290" w:rsidRDefault="00B30290" w:rsidP="00B3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ıldığı Tarih</w:t>
            </w:r>
          </w:p>
        </w:tc>
        <w:tc>
          <w:tcPr>
            <w:tcW w:w="2024" w:type="dxa"/>
            <w:gridSpan w:val="9"/>
          </w:tcPr>
          <w:p w:rsidR="00B30290" w:rsidRDefault="00B30290" w:rsidP="00024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</w:t>
            </w:r>
          </w:p>
        </w:tc>
      </w:tr>
      <w:tr w:rsidR="00B30290" w:rsidTr="00B4793B">
        <w:trPr>
          <w:trHeight w:val="898"/>
        </w:trPr>
        <w:tc>
          <w:tcPr>
            <w:tcW w:w="892" w:type="dxa"/>
            <w:gridSpan w:val="4"/>
            <w:vAlign w:val="center"/>
          </w:tcPr>
          <w:p w:rsidR="00B30290" w:rsidRDefault="00B30290" w:rsidP="00024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9" w:type="dxa"/>
            <w:gridSpan w:val="20"/>
            <w:vAlign w:val="center"/>
          </w:tcPr>
          <w:p w:rsidR="00B30290" w:rsidRDefault="00B30290" w:rsidP="00024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7"/>
            <w:vAlign w:val="center"/>
          </w:tcPr>
          <w:p w:rsidR="00B30290" w:rsidRDefault="00B30290" w:rsidP="000244EA">
            <w:pPr>
              <w:jc w:val="center"/>
              <w:rPr>
                <w:sz w:val="22"/>
                <w:szCs w:val="22"/>
              </w:rPr>
            </w:pPr>
          </w:p>
          <w:p w:rsidR="00B30290" w:rsidRDefault="00B30290" w:rsidP="000244E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  <w:r>
              <w:rPr>
                <w:sz w:val="22"/>
                <w:szCs w:val="22"/>
              </w:rPr>
              <w:t>/…../201…</w:t>
            </w:r>
          </w:p>
        </w:tc>
        <w:tc>
          <w:tcPr>
            <w:tcW w:w="2024" w:type="dxa"/>
            <w:gridSpan w:val="9"/>
          </w:tcPr>
          <w:p w:rsidR="00B30290" w:rsidRDefault="00B30290" w:rsidP="000244EA">
            <w:pPr>
              <w:jc w:val="center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hRule="exact" w:val="227"/>
        </w:trPr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3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4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dxa"/>
          </w:tcPr>
          <w:p w:rsidR="00B30290" w:rsidRDefault="00B30290" w:rsidP="001F3DBE">
            <w:pPr>
              <w:jc w:val="right"/>
              <w:rPr>
                <w:sz w:val="22"/>
                <w:szCs w:val="22"/>
              </w:rPr>
            </w:pPr>
          </w:p>
        </w:tc>
      </w:tr>
      <w:tr w:rsidR="00B30290" w:rsidTr="00B30290">
        <w:trPr>
          <w:trHeight w:val="444"/>
        </w:trPr>
        <w:tc>
          <w:tcPr>
            <w:tcW w:w="892" w:type="dxa"/>
            <w:gridSpan w:val="4"/>
            <w:vAlign w:val="center"/>
          </w:tcPr>
          <w:p w:rsidR="00B30290" w:rsidRDefault="00B30290" w:rsidP="001F3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yfa No</w:t>
            </w:r>
          </w:p>
        </w:tc>
        <w:tc>
          <w:tcPr>
            <w:tcW w:w="4469" w:type="dxa"/>
            <w:gridSpan w:val="20"/>
            <w:vAlign w:val="center"/>
          </w:tcPr>
          <w:p w:rsidR="00B30290" w:rsidRDefault="00B30290" w:rsidP="001F3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manın</w:t>
            </w:r>
          </w:p>
        </w:tc>
        <w:tc>
          <w:tcPr>
            <w:tcW w:w="1568" w:type="dxa"/>
            <w:gridSpan w:val="7"/>
            <w:vAlign w:val="center"/>
          </w:tcPr>
          <w:p w:rsidR="00B30290" w:rsidRDefault="00B30290" w:rsidP="00B302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ıldığı Tarih</w:t>
            </w:r>
          </w:p>
        </w:tc>
        <w:tc>
          <w:tcPr>
            <w:tcW w:w="2024" w:type="dxa"/>
            <w:gridSpan w:val="9"/>
            <w:vAlign w:val="center"/>
          </w:tcPr>
          <w:p w:rsidR="00B30290" w:rsidRDefault="00B30290" w:rsidP="001F3D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</w:t>
            </w:r>
          </w:p>
        </w:tc>
      </w:tr>
      <w:tr w:rsidR="00B30290" w:rsidTr="00425197">
        <w:trPr>
          <w:trHeight w:val="898"/>
        </w:trPr>
        <w:tc>
          <w:tcPr>
            <w:tcW w:w="892" w:type="dxa"/>
            <w:gridSpan w:val="4"/>
            <w:vAlign w:val="center"/>
          </w:tcPr>
          <w:p w:rsidR="00B30290" w:rsidRDefault="00B30290" w:rsidP="001F3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9" w:type="dxa"/>
            <w:gridSpan w:val="20"/>
            <w:vAlign w:val="center"/>
          </w:tcPr>
          <w:p w:rsidR="00B30290" w:rsidRDefault="00B30290" w:rsidP="001F3D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8" w:type="dxa"/>
            <w:gridSpan w:val="7"/>
            <w:vAlign w:val="center"/>
          </w:tcPr>
          <w:p w:rsidR="00B30290" w:rsidRDefault="00B30290" w:rsidP="001F3DBE">
            <w:pPr>
              <w:jc w:val="center"/>
              <w:rPr>
                <w:sz w:val="22"/>
                <w:szCs w:val="22"/>
              </w:rPr>
            </w:pPr>
          </w:p>
          <w:p w:rsidR="00B30290" w:rsidRDefault="00B30290" w:rsidP="001F3DBE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.</w:t>
            </w:r>
            <w:proofErr w:type="gramEnd"/>
            <w:r>
              <w:rPr>
                <w:sz w:val="22"/>
                <w:szCs w:val="22"/>
              </w:rPr>
              <w:t>/…../201…</w:t>
            </w:r>
          </w:p>
        </w:tc>
        <w:tc>
          <w:tcPr>
            <w:tcW w:w="2024" w:type="dxa"/>
            <w:gridSpan w:val="9"/>
            <w:vAlign w:val="center"/>
          </w:tcPr>
          <w:p w:rsidR="00B30290" w:rsidRDefault="00B30290" w:rsidP="001F3DBE">
            <w:pPr>
              <w:jc w:val="center"/>
              <w:rPr>
                <w:sz w:val="22"/>
                <w:szCs w:val="22"/>
              </w:rPr>
            </w:pPr>
          </w:p>
        </w:tc>
      </w:tr>
    </w:tbl>
    <w:p w:rsidR="00101A93" w:rsidRPr="000D5587" w:rsidRDefault="00101A93" w:rsidP="000244EA">
      <w:pPr>
        <w:rPr>
          <w:b/>
          <w:sz w:val="6"/>
          <w:szCs w:val="22"/>
        </w:rPr>
      </w:pPr>
    </w:p>
    <w:sectPr w:rsidR="00101A93" w:rsidRPr="000D5587" w:rsidSect="00CC64E2"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D8"/>
    <w:rsid w:val="000244EA"/>
    <w:rsid w:val="000A00B4"/>
    <w:rsid w:val="000D5587"/>
    <w:rsid w:val="000E304D"/>
    <w:rsid w:val="00101A93"/>
    <w:rsid w:val="00163603"/>
    <w:rsid w:val="001C748D"/>
    <w:rsid w:val="001D513E"/>
    <w:rsid w:val="001F17A6"/>
    <w:rsid w:val="00207AF7"/>
    <w:rsid w:val="002A75B0"/>
    <w:rsid w:val="003B7CE0"/>
    <w:rsid w:val="0040017A"/>
    <w:rsid w:val="00533E2F"/>
    <w:rsid w:val="005C24E0"/>
    <w:rsid w:val="005C5ECC"/>
    <w:rsid w:val="005E0812"/>
    <w:rsid w:val="00745845"/>
    <w:rsid w:val="009E3AAC"/>
    <w:rsid w:val="00AC2DD8"/>
    <w:rsid w:val="00B30290"/>
    <w:rsid w:val="00BD4E49"/>
    <w:rsid w:val="00C179A1"/>
    <w:rsid w:val="00C6619C"/>
    <w:rsid w:val="00CC64E2"/>
    <w:rsid w:val="00D02027"/>
    <w:rsid w:val="00D05ED4"/>
    <w:rsid w:val="00F6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573DB5-9CA2-4193-9534-F7640262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1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5E0812"/>
    <w:pPr>
      <w:spacing w:before="120" w:after="120"/>
    </w:pPr>
    <w:rPr>
      <w:b/>
      <w:bCs/>
      <w:sz w:val="20"/>
      <w:szCs w:val="20"/>
    </w:rPr>
  </w:style>
  <w:style w:type="table" w:styleId="TabloKlavuzu">
    <w:name w:val="Table Grid"/>
    <w:basedOn w:val="NormalTablo"/>
    <w:rsid w:val="005E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D020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20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6D7A-61A3-47DC-AE06-BA9B10C2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NİN İŞ YERİNDE STAJA DEVAM ÇİZELGESİ</vt:lpstr>
    </vt:vector>
  </TitlesOfParts>
  <Company>AMYO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NİN İŞ YERİNDE STAJA DEVAM ÇİZELGESİ</dc:title>
  <dc:creator>Ç.u</dc:creator>
  <cp:lastModifiedBy>CETIN</cp:lastModifiedBy>
  <cp:revision>3</cp:revision>
  <cp:lastPrinted>2014-11-05T06:52:00Z</cp:lastPrinted>
  <dcterms:created xsi:type="dcterms:W3CDTF">2014-11-05T06:38:00Z</dcterms:created>
  <dcterms:modified xsi:type="dcterms:W3CDTF">2014-11-05T06:56:00Z</dcterms:modified>
</cp:coreProperties>
</file>